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40B9" w14:textId="77777777" w:rsidR="00C6787F" w:rsidRDefault="00E27BED" w:rsidP="004321C5">
      <w:pPr>
        <w:jc w:val="right"/>
      </w:pPr>
      <w:r w:rsidRPr="00C6787F">
        <w:t xml:space="preserve">                          </w:t>
      </w:r>
      <w:r w:rsidR="00C6787F" w:rsidRPr="00C6787F">
        <w:t xml:space="preserve">                                                        </w:t>
      </w:r>
      <w:r w:rsidR="00C6787F">
        <w:t xml:space="preserve">                         </w:t>
      </w:r>
      <w:r w:rsidR="00C6787F" w:rsidRPr="00C6787F">
        <w:t xml:space="preserve">  Утверждаю</w:t>
      </w:r>
    </w:p>
    <w:p w14:paraId="78B7FE20" w14:textId="77777777" w:rsidR="00C6787F" w:rsidRDefault="00C6787F" w:rsidP="004321C5">
      <w:pPr>
        <w:jc w:val="right"/>
      </w:pPr>
      <w:r>
        <w:t xml:space="preserve">                                                                                          директор «СОШ №1им. </w:t>
      </w:r>
      <w:proofErr w:type="spellStart"/>
      <w:r>
        <w:t>Д.Хугаева</w:t>
      </w:r>
      <w:proofErr w:type="spellEnd"/>
      <w:r>
        <w:t xml:space="preserve"> с. </w:t>
      </w:r>
      <w:proofErr w:type="spellStart"/>
      <w:r>
        <w:t>Ногир</w:t>
      </w:r>
      <w:proofErr w:type="spellEnd"/>
      <w:r>
        <w:t>»</w:t>
      </w:r>
    </w:p>
    <w:p w14:paraId="459D1AD2" w14:textId="77777777" w:rsidR="00C6787F" w:rsidRDefault="00C6787F" w:rsidP="004321C5">
      <w:pPr>
        <w:jc w:val="right"/>
      </w:pPr>
      <w:r>
        <w:t xml:space="preserve">                                                                                           ______________</w:t>
      </w:r>
      <w:proofErr w:type="spellStart"/>
      <w:r>
        <w:t>Кесаева</w:t>
      </w:r>
      <w:proofErr w:type="spellEnd"/>
      <w:r>
        <w:t xml:space="preserve"> Н.Ф.</w:t>
      </w:r>
    </w:p>
    <w:p w14:paraId="371AB43F" w14:textId="77777777" w:rsidR="00C6787F" w:rsidRPr="00C6787F" w:rsidRDefault="00C6787F" w:rsidP="004321C5">
      <w:pPr>
        <w:jc w:val="right"/>
      </w:pPr>
      <w:r>
        <w:t xml:space="preserve">                   </w:t>
      </w:r>
    </w:p>
    <w:p w14:paraId="16819314" w14:textId="77777777" w:rsidR="00C6787F" w:rsidRPr="00C6787F" w:rsidRDefault="00C6787F"/>
    <w:p w14:paraId="03F436F8" w14:textId="77777777" w:rsidR="0029325B" w:rsidRPr="004321C5" w:rsidRDefault="00976E92" w:rsidP="004321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подготовки</w:t>
      </w:r>
      <w:r w:rsidR="004321C5" w:rsidRPr="004321C5">
        <w:rPr>
          <w:rFonts w:ascii="Times New Roman" w:hAnsi="Times New Roman" w:cs="Times New Roman"/>
          <w:b/>
          <w:sz w:val="28"/>
          <w:szCs w:val="28"/>
        </w:rPr>
        <w:t xml:space="preserve"> к ЕГЭ</w:t>
      </w:r>
    </w:p>
    <w:p w14:paraId="4AED6D42" w14:textId="77777777" w:rsidR="001C3FBA" w:rsidRPr="004321C5" w:rsidRDefault="004321C5" w:rsidP="004321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hAnsi="Times New Roman" w:cs="Times New Roman"/>
          <w:b/>
          <w:sz w:val="28"/>
          <w:szCs w:val="28"/>
        </w:rPr>
        <w:t xml:space="preserve">обучающихся 11класса </w:t>
      </w:r>
      <w:r w:rsidR="0029325B" w:rsidRPr="004321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787F" w:rsidRPr="004321C5">
        <w:rPr>
          <w:rFonts w:ascii="Times New Roman" w:hAnsi="Times New Roman" w:cs="Times New Roman"/>
          <w:b/>
          <w:sz w:val="28"/>
          <w:szCs w:val="28"/>
        </w:rPr>
        <w:t xml:space="preserve">МБОУ «СОШ №1им. </w:t>
      </w:r>
      <w:proofErr w:type="spellStart"/>
      <w:r w:rsidR="00C6787F" w:rsidRPr="004321C5">
        <w:rPr>
          <w:rFonts w:ascii="Times New Roman" w:hAnsi="Times New Roman" w:cs="Times New Roman"/>
          <w:b/>
          <w:sz w:val="28"/>
          <w:szCs w:val="28"/>
        </w:rPr>
        <w:t>Д.Хугаева</w:t>
      </w:r>
      <w:proofErr w:type="spellEnd"/>
      <w:r w:rsidR="00C6787F" w:rsidRPr="004321C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C6787F" w:rsidRPr="004321C5">
        <w:rPr>
          <w:rFonts w:ascii="Times New Roman" w:hAnsi="Times New Roman" w:cs="Times New Roman"/>
          <w:b/>
          <w:sz w:val="28"/>
          <w:szCs w:val="28"/>
        </w:rPr>
        <w:t>Ногир</w:t>
      </w:r>
      <w:proofErr w:type="spellEnd"/>
      <w:r w:rsidR="00C6787F" w:rsidRPr="004321C5">
        <w:rPr>
          <w:rFonts w:ascii="Times New Roman" w:hAnsi="Times New Roman" w:cs="Times New Roman"/>
          <w:b/>
          <w:sz w:val="28"/>
          <w:szCs w:val="28"/>
        </w:rPr>
        <w:t>»</w:t>
      </w:r>
    </w:p>
    <w:p w14:paraId="11855A6A" w14:textId="77777777" w:rsidR="00C6787F" w:rsidRDefault="009B6061" w:rsidP="004321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6787F" w:rsidRPr="00432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C5" w:rsidRPr="004321C5">
        <w:rPr>
          <w:rFonts w:ascii="Times New Roman" w:hAnsi="Times New Roman" w:cs="Times New Roman"/>
          <w:b/>
          <w:sz w:val="28"/>
          <w:szCs w:val="28"/>
        </w:rPr>
        <w:t>8</w:t>
      </w:r>
      <w:r w:rsidRPr="004321C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321C5" w:rsidRPr="004321C5">
        <w:rPr>
          <w:rFonts w:ascii="Times New Roman" w:hAnsi="Times New Roman" w:cs="Times New Roman"/>
          <w:b/>
          <w:sz w:val="28"/>
          <w:szCs w:val="28"/>
        </w:rPr>
        <w:t xml:space="preserve">13 ноября </w:t>
      </w:r>
      <w:r w:rsidRPr="004321C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14:paraId="43EA5B64" w14:textId="77777777" w:rsidR="004321C5" w:rsidRPr="004321C5" w:rsidRDefault="004321C5" w:rsidP="004321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2268"/>
        <w:gridCol w:w="992"/>
        <w:gridCol w:w="993"/>
        <w:gridCol w:w="992"/>
        <w:gridCol w:w="992"/>
        <w:gridCol w:w="992"/>
        <w:gridCol w:w="5606"/>
      </w:tblGrid>
      <w:tr w:rsidR="004321C5" w:rsidRPr="004321C5" w14:paraId="24A228C9" w14:textId="77777777" w:rsidTr="00F30F81">
        <w:tc>
          <w:tcPr>
            <w:tcW w:w="424" w:type="dxa"/>
          </w:tcPr>
          <w:p w14:paraId="10C0DEB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7" w:type="dxa"/>
          </w:tcPr>
          <w:p w14:paraId="522D3F6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2CE6A80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14:paraId="27C95C01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3" w:type="dxa"/>
          </w:tcPr>
          <w:p w14:paraId="72DB5A11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641B37DC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92" w:type="dxa"/>
          </w:tcPr>
          <w:p w14:paraId="033ACC2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2" w:type="dxa"/>
          </w:tcPr>
          <w:p w14:paraId="01B7278D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606" w:type="dxa"/>
          </w:tcPr>
          <w:p w14:paraId="6A74F9DB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4321C5" w:rsidRPr="004321C5" w14:paraId="5ECD9861" w14:textId="77777777" w:rsidTr="00F30F81">
        <w:tc>
          <w:tcPr>
            <w:tcW w:w="424" w:type="dxa"/>
          </w:tcPr>
          <w:p w14:paraId="7C037E3C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D0EAE1F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14:paraId="273AAB83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Короева</w:t>
            </w:r>
            <w:proofErr w:type="spellEnd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 xml:space="preserve"> Р.С</w:t>
            </w:r>
          </w:p>
        </w:tc>
        <w:tc>
          <w:tcPr>
            <w:tcW w:w="992" w:type="dxa"/>
          </w:tcPr>
          <w:p w14:paraId="10D288AD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3" w:type="dxa"/>
          </w:tcPr>
          <w:p w14:paraId="77D1FE48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14FB27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F3EFB2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3F420D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77D5C403" w14:textId="77777777" w:rsidR="004321C5" w:rsidRPr="004321C5" w:rsidRDefault="00A7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321C5" w:rsidRPr="00E57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8560782565?pwd=VFJuZi8rdVl3TU9ZNFFuZFdFb2xWUT09</w:t>
              </w:r>
            </w:hyperlink>
          </w:p>
        </w:tc>
      </w:tr>
      <w:tr w:rsidR="004321C5" w:rsidRPr="004321C5" w14:paraId="6D66E960" w14:textId="77777777" w:rsidTr="00F30F81">
        <w:tc>
          <w:tcPr>
            <w:tcW w:w="424" w:type="dxa"/>
          </w:tcPr>
          <w:p w14:paraId="105BB3A8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14:paraId="2907F585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</w:tc>
        <w:tc>
          <w:tcPr>
            <w:tcW w:w="2268" w:type="dxa"/>
          </w:tcPr>
          <w:p w14:paraId="3162BFB7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992" w:type="dxa"/>
          </w:tcPr>
          <w:p w14:paraId="3461A580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16E70F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2" w:type="dxa"/>
          </w:tcPr>
          <w:p w14:paraId="06AAEFD6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BF9FDC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64A0D3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0F7A99B2" w14:textId="77777777" w:rsidR="004321C5" w:rsidRPr="004321C5" w:rsidRDefault="00A7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321C5" w:rsidRPr="00E57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6810230336?pwd=NmlDMWFVNGRrTjFYdzRkSjdVTkR2dz09</w:t>
              </w:r>
            </w:hyperlink>
          </w:p>
        </w:tc>
      </w:tr>
      <w:tr w:rsidR="004321C5" w:rsidRPr="004321C5" w14:paraId="4DCE526F" w14:textId="77777777" w:rsidTr="00F30F81">
        <w:tc>
          <w:tcPr>
            <w:tcW w:w="424" w:type="dxa"/>
          </w:tcPr>
          <w:p w14:paraId="2013EC0E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14:paraId="3753A962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14:paraId="1F95D558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Бестаева</w:t>
            </w:r>
            <w:proofErr w:type="spellEnd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</w:tcPr>
          <w:p w14:paraId="5226420C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C09F3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A937E2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2" w:type="dxa"/>
          </w:tcPr>
          <w:p w14:paraId="2ED19B57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4121F6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6FC0AD89" w14:textId="77777777" w:rsidR="004321C5" w:rsidRPr="004321C5" w:rsidRDefault="00A7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0F81" w:rsidRPr="00E57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1635074927?pwd=YmU5WDNlckI5ZHRFRVVldEhSRnJJUT09</w:t>
              </w:r>
            </w:hyperlink>
          </w:p>
        </w:tc>
      </w:tr>
      <w:tr w:rsidR="004321C5" w:rsidRPr="004321C5" w14:paraId="29348568" w14:textId="77777777" w:rsidTr="00F30F81">
        <w:tc>
          <w:tcPr>
            <w:tcW w:w="424" w:type="dxa"/>
          </w:tcPr>
          <w:p w14:paraId="7F3D5B4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14:paraId="6FE42675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14:paraId="1EA44B05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Качмазова Р.Я.</w:t>
            </w:r>
          </w:p>
        </w:tc>
        <w:tc>
          <w:tcPr>
            <w:tcW w:w="992" w:type="dxa"/>
          </w:tcPr>
          <w:p w14:paraId="1FDEC3AE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59AEA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4DF65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CAFE1B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2" w:type="dxa"/>
          </w:tcPr>
          <w:p w14:paraId="37833889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401CBABC" w14:textId="77777777" w:rsidR="004321C5" w:rsidRPr="004321C5" w:rsidRDefault="00A7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30F8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6465349266?pwd=VWFqeW9qSlpmeTkzQTdCYlMxVXBoZz09</w:t>
              </w:r>
            </w:hyperlink>
          </w:p>
        </w:tc>
      </w:tr>
      <w:tr w:rsidR="004321C5" w:rsidRPr="004321C5" w14:paraId="4141FEA8" w14:textId="77777777" w:rsidTr="00F30F81">
        <w:tc>
          <w:tcPr>
            <w:tcW w:w="424" w:type="dxa"/>
          </w:tcPr>
          <w:p w14:paraId="5EEEA8B7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14:paraId="04CB6EB1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14:paraId="0B623998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Техова</w:t>
            </w:r>
            <w:proofErr w:type="spellEnd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992" w:type="dxa"/>
          </w:tcPr>
          <w:p w14:paraId="52484606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B32ACC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7DAD0D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649680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EE90FB" w14:textId="77777777" w:rsidR="004321C5" w:rsidRPr="004321C5" w:rsidRDefault="0043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5606" w:type="dxa"/>
          </w:tcPr>
          <w:p w14:paraId="713CB6E9" w14:textId="77777777" w:rsidR="004321C5" w:rsidRPr="004321C5" w:rsidRDefault="00A7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30F8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2136489727?pwd=VHZMOXNKcUE1YytweDU1T25mKzM5QT09%E2%80%9411</w:t>
              </w:r>
            </w:hyperlink>
          </w:p>
        </w:tc>
      </w:tr>
    </w:tbl>
    <w:p w14:paraId="1BD3502B" w14:textId="77777777" w:rsidR="00E27BED" w:rsidRDefault="00E27BED" w:rsidP="004321C5"/>
    <w:p w14:paraId="14B752FF" w14:textId="77777777" w:rsidR="00976E92" w:rsidRDefault="00976E92" w:rsidP="004321C5"/>
    <w:p w14:paraId="57F7BE27" w14:textId="77777777" w:rsidR="00976E92" w:rsidRDefault="00976E92" w:rsidP="004321C5"/>
    <w:p w14:paraId="5646BCE0" w14:textId="77777777" w:rsidR="00976E92" w:rsidRDefault="00976E92" w:rsidP="004321C5"/>
    <w:p w14:paraId="72C8CDFD" w14:textId="77777777" w:rsidR="00976E92" w:rsidRDefault="00976E92" w:rsidP="004321C5"/>
    <w:p w14:paraId="1C936357" w14:textId="77777777" w:rsidR="00976E92" w:rsidRDefault="00976E92" w:rsidP="00976E92">
      <w:pPr>
        <w:jc w:val="right"/>
      </w:pPr>
      <w:r w:rsidRPr="00C6787F">
        <w:lastRenderedPageBreak/>
        <w:t xml:space="preserve">                                                                                  </w:t>
      </w:r>
      <w:r>
        <w:t xml:space="preserve">                         </w:t>
      </w:r>
      <w:r w:rsidRPr="00C6787F">
        <w:t xml:space="preserve">  Утверждаю</w:t>
      </w:r>
    </w:p>
    <w:p w14:paraId="5D56C0F8" w14:textId="77777777" w:rsidR="00976E92" w:rsidRDefault="00976E92" w:rsidP="00976E92">
      <w:pPr>
        <w:jc w:val="right"/>
      </w:pPr>
      <w:r>
        <w:t xml:space="preserve">                                                                                          директор «СОШ №1им. </w:t>
      </w:r>
      <w:proofErr w:type="spellStart"/>
      <w:r>
        <w:t>Д.Хугаева</w:t>
      </w:r>
      <w:proofErr w:type="spellEnd"/>
      <w:r>
        <w:t xml:space="preserve"> с. </w:t>
      </w:r>
      <w:proofErr w:type="spellStart"/>
      <w:r>
        <w:t>Ногир</w:t>
      </w:r>
      <w:proofErr w:type="spellEnd"/>
      <w:r>
        <w:t>»</w:t>
      </w:r>
    </w:p>
    <w:p w14:paraId="6435C50E" w14:textId="77777777" w:rsidR="00976E92" w:rsidRDefault="00976E92" w:rsidP="00976E92">
      <w:pPr>
        <w:jc w:val="right"/>
      </w:pPr>
      <w:r>
        <w:t xml:space="preserve">                                                                                           ______________</w:t>
      </w:r>
      <w:proofErr w:type="spellStart"/>
      <w:r>
        <w:t>Кесаева</w:t>
      </w:r>
      <w:proofErr w:type="spellEnd"/>
      <w:r>
        <w:t xml:space="preserve"> Н.Ф.</w:t>
      </w:r>
    </w:p>
    <w:p w14:paraId="7DD5978D" w14:textId="77777777" w:rsidR="00976E92" w:rsidRPr="00C6787F" w:rsidRDefault="00976E92" w:rsidP="00976E92">
      <w:pPr>
        <w:jc w:val="right"/>
      </w:pPr>
      <w:r>
        <w:t xml:space="preserve">                   </w:t>
      </w:r>
    </w:p>
    <w:p w14:paraId="06240AE4" w14:textId="77777777" w:rsidR="00976E92" w:rsidRPr="00C6787F" w:rsidRDefault="00976E92" w:rsidP="00976E92"/>
    <w:p w14:paraId="2FC27A50" w14:textId="77777777" w:rsidR="00976E92" w:rsidRPr="004321C5" w:rsidRDefault="00976E92" w:rsidP="00976E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подготовки к ОГЭ</w:t>
      </w:r>
    </w:p>
    <w:p w14:paraId="52DB0C5A" w14:textId="77777777" w:rsidR="00976E92" w:rsidRPr="004321C5" w:rsidRDefault="00976E92" w:rsidP="00976E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9-ых классов   </w:t>
      </w:r>
      <w:r w:rsidRPr="004321C5">
        <w:rPr>
          <w:rFonts w:ascii="Times New Roman" w:hAnsi="Times New Roman" w:cs="Times New Roman"/>
          <w:b/>
          <w:sz w:val="28"/>
          <w:szCs w:val="28"/>
        </w:rPr>
        <w:t xml:space="preserve"> МБОУ «СОШ №1им. </w:t>
      </w:r>
      <w:proofErr w:type="spellStart"/>
      <w:r w:rsidRPr="004321C5">
        <w:rPr>
          <w:rFonts w:ascii="Times New Roman" w:hAnsi="Times New Roman" w:cs="Times New Roman"/>
          <w:b/>
          <w:sz w:val="28"/>
          <w:szCs w:val="28"/>
        </w:rPr>
        <w:t>Д.Хугаева</w:t>
      </w:r>
      <w:proofErr w:type="spellEnd"/>
      <w:r w:rsidRPr="004321C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4321C5">
        <w:rPr>
          <w:rFonts w:ascii="Times New Roman" w:hAnsi="Times New Roman" w:cs="Times New Roman"/>
          <w:b/>
          <w:sz w:val="28"/>
          <w:szCs w:val="28"/>
        </w:rPr>
        <w:t>Ногир</w:t>
      </w:r>
      <w:proofErr w:type="spellEnd"/>
      <w:r w:rsidRPr="004321C5">
        <w:rPr>
          <w:rFonts w:ascii="Times New Roman" w:hAnsi="Times New Roman" w:cs="Times New Roman"/>
          <w:b/>
          <w:sz w:val="28"/>
          <w:szCs w:val="28"/>
        </w:rPr>
        <w:t>»</w:t>
      </w:r>
    </w:p>
    <w:p w14:paraId="3875C8DD" w14:textId="77777777" w:rsidR="00976E92" w:rsidRDefault="00976E92" w:rsidP="00976E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hAnsi="Times New Roman" w:cs="Times New Roman"/>
          <w:b/>
          <w:sz w:val="28"/>
          <w:szCs w:val="28"/>
        </w:rPr>
        <w:t>с  8 по 13 ноября  2021 года</w:t>
      </w:r>
    </w:p>
    <w:p w14:paraId="19A79CE8" w14:textId="77777777" w:rsidR="00976E92" w:rsidRPr="004321C5" w:rsidRDefault="00976E92" w:rsidP="00976E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1811"/>
        <w:gridCol w:w="1984"/>
        <w:gridCol w:w="992"/>
        <w:gridCol w:w="993"/>
        <w:gridCol w:w="992"/>
        <w:gridCol w:w="992"/>
        <w:gridCol w:w="992"/>
        <w:gridCol w:w="5606"/>
      </w:tblGrid>
      <w:tr w:rsidR="00976E92" w:rsidRPr="004321C5" w14:paraId="63633C11" w14:textId="77777777" w:rsidTr="001B0B2C">
        <w:tc>
          <w:tcPr>
            <w:tcW w:w="424" w:type="dxa"/>
          </w:tcPr>
          <w:p w14:paraId="4E3B22DB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1" w:type="dxa"/>
          </w:tcPr>
          <w:p w14:paraId="4DB51CB3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14:paraId="381AE382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14:paraId="7A96BBF4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3" w:type="dxa"/>
          </w:tcPr>
          <w:p w14:paraId="03B575A8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636F64CD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92" w:type="dxa"/>
          </w:tcPr>
          <w:p w14:paraId="437B0435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2" w:type="dxa"/>
          </w:tcPr>
          <w:p w14:paraId="615D4922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C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606" w:type="dxa"/>
          </w:tcPr>
          <w:p w14:paraId="52CB7C0F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976E92" w:rsidRPr="004321C5" w14:paraId="0CF29CDF" w14:textId="77777777" w:rsidTr="001B0B2C">
        <w:tc>
          <w:tcPr>
            <w:tcW w:w="424" w:type="dxa"/>
          </w:tcPr>
          <w:p w14:paraId="7104323D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14:paraId="490834BD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14:paraId="5ADC03C3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992" w:type="dxa"/>
          </w:tcPr>
          <w:p w14:paraId="45892628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3" w:type="dxa"/>
          </w:tcPr>
          <w:p w14:paraId="3989AFF6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304BA1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D24278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4CCD7C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2F73EA5C" w14:textId="77777777" w:rsidR="00976E92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CC57F0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9596266551?pwd=NEsxbzZoa1gvYmZFK045eFdQMjZrdz09</w:t>
              </w:r>
            </w:hyperlink>
          </w:p>
        </w:tc>
      </w:tr>
      <w:tr w:rsidR="00976E92" w:rsidRPr="004321C5" w14:paraId="49FD2553" w14:textId="77777777" w:rsidTr="001B0B2C">
        <w:tc>
          <w:tcPr>
            <w:tcW w:w="424" w:type="dxa"/>
          </w:tcPr>
          <w:p w14:paraId="5278DB7F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14:paraId="018971BB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14:paraId="10DCB734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иева А.Х.</w:t>
            </w:r>
          </w:p>
        </w:tc>
        <w:tc>
          <w:tcPr>
            <w:tcW w:w="992" w:type="dxa"/>
          </w:tcPr>
          <w:p w14:paraId="7E6CF611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3" w:type="dxa"/>
          </w:tcPr>
          <w:p w14:paraId="3528EE03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3FC6AC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B5AFAA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20FE47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14C7A477" w14:textId="77777777" w:rsidR="00976E92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578E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9596266551?pwd=NEsxbzZoa1gvYmZFK045eFdQMjZrdz09</w:t>
              </w:r>
            </w:hyperlink>
          </w:p>
        </w:tc>
      </w:tr>
      <w:tr w:rsidR="00976E92" w:rsidRPr="004321C5" w14:paraId="708345AB" w14:textId="77777777" w:rsidTr="001B0B2C">
        <w:tc>
          <w:tcPr>
            <w:tcW w:w="424" w:type="dxa"/>
          </w:tcPr>
          <w:p w14:paraId="0F8DAE8E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14:paraId="496E496A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14:paraId="27033A75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а Л.Л.</w:t>
            </w:r>
          </w:p>
        </w:tc>
        <w:tc>
          <w:tcPr>
            <w:tcW w:w="992" w:type="dxa"/>
          </w:tcPr>
          <w:p w14:paraId="41E650E7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BA82D0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2" w:type="dxa"/>
          </w:tcPr>
          <w:p w14:paraId="7D3937AE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1A116A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1AC514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44078B99" w14:textId="77777777" w:rsidR="00976E92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578E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5054290430?pwd=dDQrNUViY2NTYkFmcHprY1FWeTQvdz09</w:t>
              </w:r>
            </w:hyperlink>
          </w:p>
        </w:tc>
      </w:tr>
      <w:tr w:rsidR="00976E92" w:rsidRPr="004321C5" w14:paraId="6096A426" w14:textId="77777777" w:rsidTr="001B0B2C">
        <w:tc>
          <w:tcPr>
            <w:tcW w:w="424" w:type="dxa"/>
          </w:tcPr>
          <w:p w14:paraId="7714B032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14:paraId="6FB870C3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</w:tcPr>
          <w:p w14:paraId="11CAD9C3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</w:tcPr>
          <w:p w14:paraId="2E10B720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4E23AF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BBE158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992" w:type="dxa"/>
          </w:tcPr>
          <w:p w14:paraId="34C0AE9B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F74EA4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5090DDB7" w14:textId="77777777" w:rsidR="00976E92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578E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1635074927?pwd=YmU5WDNlckI5ZHRFRVVldEhSRnJJUT09</w:t>
              </w:r>
            </w:hyperlink>
          </w:p>
        </w:tc>
      </w:tr>
      <w:tr w:rsidR="00976E92" w:rsidRPr="004321C5" w14:paraId="2CE1912E" w14:textId="77777777" w:rsidTr="001B0B2C">
        <w:tc>
          <w:tcPr>
            <w:tcW w:w="424" w:type="dxa"/>
          </w:tcPr>
          <w:p w14:paraId="0E242A83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14:paraId="1C7F9BDD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14:paraId="668B3092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зова Р.Я.</w:t>
            </w:r>
          </w:p>
        </w:tc>
        <w:tc>
          <w:tcPr>
            <w:tcW w:w="992" w:type="dxa"/>
          </w:tcPr>
          <w:p w14:paraId="04D32F3A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4C783E9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1C5231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8A05C2" w14:textId="77777777" w:rsidR="00976E92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20</w:t>
            </w:r>
          </w:p>
        </w:tc>
        <w:tc>
          <w:tcPr>
            <w:tcW w:w="992" w:type="dxa"/>
          </w:tcPr>
          <w:p w14:paraId="6C0BA2CA" w14:textId="77777777" w:rsidR="00976E92" w:rsidRPr="004321C5" w:rsidRDefault="00976E9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15710BE2" w14:textId="77777777" w:rsidR="00976E92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578E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6465349266?pwd=VWFqeW9qSlpmeTkzQTdCYlMxVXBoZz09</w:t>
              </w:r>
            </w:hyperlink>
          </w:p>
        </w:tc>
      </w:tr>
      <w:tr w:rsidR="001B0B2C" w:rsidRPr="004321C5" w14:paraId="4C236A32" w14:textId="77777777" w:rsidTr="001B0B2C">
        <w:tc>
          <w:tcPr>
            <w:tcW w:w="424" w:type="dxa"/>
          </w:tcPr>
          <w:p w14:paraId="648B4E67" w14:textId="77777777" w:rsidR="001B0B2C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14:paraId="4F4BA434" w14:textId="77777777" w:rsidR="001B0B2C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4" w:type="dxa"/>
          </w:tcPr>
          <w:p w14:paraId="23E7301D" w14:textId="77777777" w:rsidR="001B0B2C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992" w:type="dxa"/>
          </w:tcPr>
          <w:p w14:paraId="772D9E7A" w14:textId="77777777" w:rsidR="001B0B2C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259546" w14:textId="77777777" w:rsidR="001B0B2C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DC6816" w14:textId="77777777" w:rsidR="001B0B2C" w:rsidRPr="004321C5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91DCAB" w14:textId="77777777" w:rsidR="001B0B2C" w:rsidRDefault="001B0B2C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CB93AB" w14:textId="77777777" w:rsidR="001B0B2C" w:rsidRPr="004321C5" w:rsidRDefault="00FA08E2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5606" w:type="dxa"/>
          </w:tcPr>
          <w:p w14:paraId="44ECD13A" w14:textId="77777777" w:rsidR="001B0B2C" w:rsidRDefault="00A76851" w:rsidP="00D3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578E1" w:rsidRPr="00060B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2136489727?pwd=VHZMOXNKcUE1YytweDU1T25mKzM5QT09%E2%80%9411</w:t>
              </w:r>
            </w:hyperlink>
          </w:p>
        </w:tc>
      </w:tr>
    </w:tbl>
    <w:p w14:paraId="05ADEEFD" w14:textId="77777777" w:rsidR="00976E92" w:rsidRDefault="00976E92" w:rsidP="004321C5"/>
    <w:sectPr w:rsidR="00976E92" w:rsidSect="004321C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80"/>
    <w:rsid w:val="00026222"/>
    <w:rsid w:val="00060B01"/>
    <w:rsid w:val="001B0B2C"/>
    <w:rsid w:val="0029325B"/>
    <w:rsid w:val="002A65FE"/>
    <w:rsid w:val="00347E68"/>
    <w:rsid w:val="003A3C5E"/>
    <w:rsid w:val="004321C5"/>
    <w:rsid w:val="00467FE4"/>
    <w:rsid w:val="004E7E80"/>
    <w:rsid w:val="005A516E"/>
    <w:rsid w:val="0077051E"/>
    <w:rsid w:val="00976E92"/>
    <w:rsid w:val="009B6061"/>
    <w:rsid w:val="00A76851"/>
    <w:rsid w:val="00B3012E"/>
    <w:rsid w:val="00C142DF"/>
    <w:rsid w:val="00C33256"/>
    <w:rsid w:val="00C6787F"/>
    <w:rsid w:val="00CC57F0"/>
    <w:rsid w:val="00D35C3E"/>
    <w:rsid w:val="00D81622"/>
    <w:rsid w:val="00D850FE"/>
    <w:rsid w:val="00E27BED"/>
    <w:rsid w:val="00E308B3"/>
    <w:rsid w:val="00E578E1"/>
    <w:rsid w:val="00E712A9"/>
    <w:rsid w:val="00F30F81"/>
    <w:rsid w:val="00FA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460B"/>
  <w15:docId w15:val="{7CB80568-84C0-4ABF-9C51-FFEDE11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57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465349266?pwd=VWFqeW9qSlpmeTkzQTdCYlMxVXBoZz09" TargetMode="External"/><Relationship Id="rId13" Type="http://schemas.openxmlformats.org/officeDocument/2006/relationships/hyperlink" Target="https://us05web.zoom.us/j/81635074927?pwd=YmU5WDNlckI5ZHRFRVVldEhSRnJJ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1635074927?pwd=YmU5WDNlckI5ZHRFRVVldEhSRnJJUT09" TargetMode="External"/><Relationship Id="rId12" Type="http://schemas.openxmlformats.org/officeDocument/2006/relationships/hyperlink" Target="https://us05web.zoom.us/j/5054290430?pwd=dDQrNUViY2NTYkFmcHprY1FWeTQvd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810230336?pwd=NmlDMWFVNGRrTjFYdzRkSjdVTkR2dz09" TargetMode="External"/><Relationship Id="rId11" Type="http://schemas.openxmlformats.org/officeDocument/2006/relationships/hyperlink" Target="https://us05web.zoom.us/j/89596266551?pwd=NEsxbzZoa1gvYmZFK045eFdQMjZrdz09" TargetMode="External"/><Relationship Id="rId5" Type="http://schemas.openxmlformats.org/officeDocument/2006/relationships/hyperlink" Target="https://us05web.zoom.us/j/88560782565?pwd=VFJuZi8rdVl3TU9ZNFFuZFdFb2xWUT09" TargetMode="External"/><Relationship Id="rId15" Type="http://schemas.openxmlformats.org/officeDocument/2006/relationships/hyperlink" Target="https://us05web.zoom.us/j/82136489727?pwd=VHZMOXNKcUE1YytweDU1T25mKzM5QT09%E2%80%9411" TargetMode="External"/><Relationship Id="rId10" Type="http://schemas.openxmlformats.org/officeDocument/2006/relationships/hyperlink" Target="https://us05web.zoom.us/j/89596266551?pwd=NEsxbzZoa1gvYmZFK045eFdQMjZr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2136489727?pwd=VHZMOXNKcUE1YytweDU1T25mKzM5QT09%E2%80%9411" TargetMode="External"/><Relationship Id="rId14" Type="http://schemas.openxmlformats.org/officeDocument/2006/relationships/hyperlink" Target="https://us05web.zoom.us/j/86465349266?pwd=VWFqeW9qSlpmeTkzQTdCYlMxVXBo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E582-A1AD-48E8-9031-D961928A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bella.buraeva@outclick.com</cp:lastModifiedBy>
  <cp:revision>2</cp:revision>
  <cp:lastPrinted>2021-10-27T09:01:00Z</cp:lastPrinted>
  <dcterms:created xsi:type="dcterms:W3CDTF">2021-11-07T16:19:00Z</dcterms:created>
  <dcterms:modified xsi:type="dcterms:W3CDTF">2021-11-07T16:19:00Z</dcterms:modified>
</cp:coreProperties>
</file>